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E9" w:rsidRDefault="00441B64" w:rsidP="003C24E9">
      <w:pPr>
        <w:contextualSpacing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24E9">
        <w:rPr>
          <w:sz w:val="28"/>
          <w:szCs w:val="28"/>
        </w:rPr>
        <w:t xml:space="preserve">                                                                               </w:t>
      </w:r>
      <w:r w:rsidR="003C24E9" w:rsidRPr="003155F7">
        <w:rPr>
          <w:sz w:val="32"/>
          <w:szCs w:val="32"/>
        </w:rPr>
        <w:t xml:space="preserve">                </w:t>
      </w:r>
      <w:r w:rsidR="003C24E9">
        <w:rPr>
          <w:sz w:val="32"/>
          <w:szCs w:val="32"/>
        </w:rPr>
        <w:t xml:space="preserve">                                                                                             </w:t>
      </w:r>
    </w:p>
    <w:p w:rsidR="003C24E9" w:rsidRPr="008859D3" w:rsidRDefault="003C24E9" w:rsidP="003C24E9">
      <w:pPr>
        <w:contextualSpacing/>
        <w:rPr>
          <w:sz w:val="28"/>
          <w:szCs w:val="28"/>
        </w:rPr>
      </w:pPr>
      <w:r w:rsidRPr="008859D3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«</w:t>
      </w:r>
      <w:r w:rsidRPr="008859D3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  <w:r w:rsidRPr="008859D3">
        <w:rPr>
          <w:sz w:val="28"/>
          <w:szCs w:val="28"/>
        </w:rPr>
        <w:t xml:space="preserve"> </w:t>
      </w:r>
    </w:p>
    <w:p w:rsidR="003C24E9" w:rsidRDefault="003C24E9" w:rsidP="003C24E9">
      <w:pPr>
        <w:contextualSpacing/>
        <w:rPr>
          <w:sz w:val="28"/>
          <w:szCs w:val="28"/>
        </w:rPr>
      </w:pPr>
      <w:r w:rsidRPr="008859D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859D3">
        <w:rPr>
          <w:sz w:val="28"/>
          <w:szCs w:val="28"/>
        </w:rPr>
        <w:t xml:space="preserve">Заведующий МБДОУ                                     </w:t>
      </w:r>
      <w:r>
        <w:rPr>
          <w:sz w:val="28"/>
          <w:szCs w:val="28"/>
        </w:rPr>
        <w:t xml:space="preserve">                 </w:t>
      </w:r>
    </w:p>
    <w:p w:rsidR="003C24E9" w:rsidRPr="008859D3" w:rsidRDefault="003C24E9" w:rsidP="003C24E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8859D3">
        <w:rPr>
          <w:sz w:val="28"/>
          <w:szCs w:val="28"/>
        </w:rPr>
        <w:t>Детский сад№6</w:t>
      </w:r>
    </w:p>
    <w:p w:rsidR="003C24E9" w:rsidRPr="008859D3" w:rsidRDefault="003C24E9" w:rsidP="003C24E9">
      <w:pPr>
        <w:spacing w:before="120"/>
        <w:contextualSpacing/>
        <w:rPr>
          <w:sz w:val="28"/>
          <w:szCs w:val="28"/>
        </w:rPr>
      </w:pPr>
      <w:r w:rsidRPr="008859D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</w:t>
      </w:r>
      <w:r w:rsidRPr="00885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859D3">
        <w:rPr>
          <w:sz w:val="28"/>
          <w:szCs w:val="28"/>
        </w:rPr>
        <w:t xml:space="preserve">_________ </w:t>
      </w:r>
      <w:proofErr w:type="spellStart"/>
      <w:r w:rsidRPr="008859D3">
        <w:rPr>
          <w:sz w:val="28"/>
          <w:szCs w:val="28"/>
        </w:rPr>
        <w:t>А.А.Дупленцева</w:t>
      </w:r>
      <w:proofErr w:type="spellEnd"/>
      <w:r w:rsidRPr="008859D3">
        <w:rPr>
          <w:sz w:val="28"/>
          <w:szCs w:val="28"/>
        </w:rPr>
        <w:t xml:space="preserve"> </w:t>
      </w:r>
    </w:p>
    <w:p w:rsidR="003C24E9" w:rsidRDefault="003C24E9" w:rsidP="003C24E9">
      <w:pPr>
        <w:spacing w:before="120"/>
        <w:contextualSpacing/>
        <w:rPr>
          <w:sz w:val="28"/>
          <w:szCs w:val="28"/>
        </w:rPr>
      </w:pPr>
      <w:r w:rsidRPr="008859D3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3C24E9" w:rsidRPr="008859D3" w:rsidRDefault="003C24E9" w:rsidP="003C24E9">
      <w:pPr>
        <w:spacing w:before="1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25.10</w:t>
      </w:r>
      <w:r w:rsidRPr="008859D3">
        <w:rPr>
          <w:sz w:val="28"/>
          <w:szCs w:val="28"/>
        </w:rPr>
        <w:t>.2015г.</w:t>
      </w:r>
    </w:p>
    <w:p w:rsidR="003C24E9" w:rsidRDefault="003C24E9" w:rsidP="003C24E9">
      <w:pPr>
        <w:spacing w:after="120"/>
        <w:contextualSpacing/>
        <w:rPr>
          <w:sz w:val="28"/>
          <w:szCs w:val="28"/>
        </w:rPr>
      </w:pPr>
    </w:p>
    <w:p w:rsidR="003C24E9" w:rsidRDefault="003C24E9" w:rsidP="003C24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3C24E9" w:rsidRPr="00315AE6" w:rsidRDefault="003C24E9" w:rsidP="003C24E9">
      <w:pPr>
        <w:spacing w:after="120"/>
        <w:contextualSpacing/>
      </w:pPr>
      <w:r>
        <w:rPr>
          <w:sz w:val="28"/>
          <w:szCs w:val="28"/>
        </w:rPr>
        <w:t xml:space="preserve">                                                           </w:t>
      </w:r>
    </w:p>
    <w:p w:rsidR="003C24E9" w:rsidRPr="00315AE6" w:rsidRDefault="003C24E9" w:rsidP="003C24E9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</w:t>
      </w:r>
      <w:r w:rsidRPr="00315AE6">
        <w:rPr>
          <w:rFonts w:ascii="Arial" w:eastAsia="Times New Roman" w:hAnsi="Arial" w:cs="Arial"/>
          <w:color w:val="333333"/>
          <w:kern w:val="36"/>
          <w:sz w:val="52"/>
          <w:szCs w:val="52"/>
          <w:lang w:eastAsia="ru-RU"/>
        </w:rPr>
        <w:t>Сценарий осеннего утренника</w:t>
      </w:r>
    </w:p>
    <w:p w:rsidR="003C24E9" w:rsidRPr="00315AE6" w:rsidRDefault="003C24E9" w:rsidP="003C24E9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</w:t>
      </w:r>
      <w:r w:rsidRPr="00BE560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</w:t>
      </w:r>
      <w:r w:rsidRPr="00315AE6">
        <w:rPr>
          <w:rFonts w:ascii="Arial" w:hAnsi="Arial" w:cs="Arial"/>
          <w:sz w:val="36"/>
          <w:szCs w:val="36"/>
        </w:rPr>
        <w:t xml:space="preserve">второй младшей группы </w:t>
      </w:r>
    </w:p>
    <w:p w:rsidR="003C24E9" w:rsidRPr="00315AE6" w:rsidRDefault="003C24E9" w:rsidP="003C24E9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315AE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</w:t>
      </w:r>
      <w:r w:rsidRPr="00315AE6">
        <w:rPr>
          <w:rFonts w:ascii="Arial" w:hAnsi="Arial" w:cs="Arial"/>
          <w:sz w:val="36"/>
          <w:szCs w:val="36"/>
        </w:rPr>
        <w:t>МБДОУ Детский сад №6</w:t>
      </w:r>
    </w:p>
    <w:p w:rsidR="003C24E9" w:rsidRPr="00315AE6" w:rsidRDefault="003C24E9" w:rsidP="003C24E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</w:t>
      </w:r>
      <w:r w:rsidRPr="00315AE6">
        <w:rPr>
          <w:rFonts w:ascii="Arial" w:hAnsi="Arial" w:cs="Arial"/>
          <w:sz w:val="36"/>
          <w:szCs w:val="36"/>
        </w:rPr>
        <w:t xml:space="preserve"> с/</w:t>
      </w:r>
      <w:proofErr w:type="spellStart"/>
      <w:proofErr w:type="gramStart"/>
      <w:r w:rsidRPr="00315AE6">
        <w:rPr>
          <w:rFonts w:ascii="Arial" w:hAnsi="Arial" w:cs="Arial"/>
          <w:sz w:val="36"/>
          <w:szCs w:val="36"/>
        </w:rPr>
        <w:t>п</w:t>
      </w:r>
      <w:proofErr w:type="spellEnd"/>
      <w:proofErr w:type="gramEnd"/>
      <w:r w:rsidRPr="00315AE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315AE6">
        <w:rPr>
          <w:rFonts w:ascii="Arial" w:hAnsi="Arial" w:cs="Arial"/>
          <w:sz w:val="36"/>
          <w:szCs w:val="36"/>
        </w:rPr>
        <w:t>Малышево</w:t>
      </w:r>
      <w:proofErr w:type="spellEnd"/>
    </w:p>
    <w:p w:rsidR="003C24E9" w:rsidRPr="00315AE6" w:rsidRDefault="003C24E9" w:rsidP="003C24E9">
      <w:pPr>
        <w:rPr>
          <w:sz w:val="40"/>
          <w:szCs w:val="40"/>
        </w:rPr>
      </w:pPr>
    </w:p>
    <w:p w:rsidR="003C24E9" w:rsidRPr="00BC028A" w:rsidRDefault="003C24E9" w:rsidP="003C24E9">
      <w:pPr>
        <w:rPr>
          <w:b/>
          <w:sz w:val="40"/>
          <w:szCs w:val="40"/>
        </w:rPr>
      </w:pPr>
    </w:p>
    <w:p w:rsidR="003C24E9" w:rsidRDefault="003C24E9" w:rsidP="003C24E9">
      <w:pPr>
        <w:jc w:val="right"/>
        <w:rPr>
          <w:sz w:val="28"/>
          <w:szCs w:val="28"/>
        </w:rPr>
      </w:pPr>
    </w:p>
    <w:p w:rsidR="003C24E9" w:rsidRDefault="003C24E9" w:rsidP="003C24E9">
      <w:pPr>
        <w:jc w:val="right"/>
        <w:rPr>
          <w:sz w:val="28"/>
          <w:szCs w:val="28"/>
        </w:rPr>
      </w:pPr>
    </w:p>
    <w:p w:rsidR="003C24E9" w:rsidRPr="00DE54EE" w:rsidRDefault="003C24E9" w:rsidP="003C24E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Воспитатели</w:t>
      </w:r>
      <w:r w:rsidRPr="00DE54EE">
        <w:rPr>
          <w:sz w:val="36"/>
          <w:szCs w:val="36"/>
        </w:rPr>
        <w:t>:</w:t>
      </w:r>
    </w:p>
    <w:p w:rsidR="003C24E9" w:rsidRDefault="003C24E9" w:rsidP="003C24E9">
      <w:pPr>
        <w:jc w:val="right"/>
        <w:rPr>
          <w:sz w:val="36"/>
          <w:szCs w:val="36"/>
        </w:rPr>
      </w:pPr>
      <w:r w:rsidRPr="00DE54EE">
        <w:rPr>
          <w:sz w:val="36"/>
          <w:szCs w:val="36"/>
        </w:rPr>
        <w:t>Е.В.Соловьева</w:t>
      </w:r>
    </w:p>
    <w:p w:rsidR="003C24E9" w:rsidRPr="00DE54EE" w:rsidRDefault="003C24E9" w:rsidP="003C24E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С.И.Рожкова</w:t>
      </w:r>
    </w:p>
    <w:p w:rsidR="003C24E9" w:rsidRPr="008859D3" w:rsidRDefault="003C24E9" w:rsidP="003C24E9">
      <w:pPr>
        <w:spacing w:after="1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C24E9" w:rsidRDefault="003C24E9" w:rsidP="003C24E9">
      <w:pPr>
        <w:spacing w:after="120"/>
        <w:contextualSpacing/>
        <w:jc w:val="center"/>
      </w:pPr>
    </w:p>
    <w:p w:rsidR="003C24E9" w:rsidRDefault="003C24E9" w:rsidP="003C24E9">
      <w:pPr>
        <w:spacing w:after="120"/>
        <w:contextualSpacing/>
      </w:pPr>
    </w:p>
    <w:p w:rsidR="003C24E9" w:rsidRDefault="003C24E9" w:rsidP="003C24E9">
      <w:pPr>
        <w:spacing w:after="120"/>
        <w:contextualSpacing/>
      </w:pPr>
    </w:p>
    <w:p w:rsidR="003C24E9" w:rsidRDefault="003C24E9" w:rsidP="003C24E9">
      <w:pPr>
        <w:spacing w:after="120"/>
        <w:contextualSpacing/>
      </w:pPr>
    </w:p>
    <w:p w:rsidR="003C24E9" w:rsidRDefault="003C24E9" w:rsidP="003C24E9">
      <w:pPr>
        <w:spacing w:after="120"/>
        <w:contextualSpacing/>
        <w:rPr>
          <w:sz w:val="28"/>
          <w:szCs w:val="28"/>
        </w:rPr>
      </w:pPr>
    </w:p>
    <w:p w:rsidR="003C24E9" w:rsidRDefault="003C24E9" w:rsidP="003C24E9">
      <w:pPr>
        <w:tabs>
          <w:tab w:val="left" w:pos="5370"/>
        </w:tabs>
        <w:spacing w:after="120"/>
        <w:contextualSpacing/>
        <w:rPr>
          <w:sz w:val="28"/>
          <w:szCs w:val="28"/>
        </w:rPr>
      </w:pPr>
    </w:p>
    <w:p w:rsidR="003C24E9" w:rsidRDefault="003C24E9" w:rsidP="003C24E9">
      <w:pPr>
        <w:spacing w:after="1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2015г.</w:t>
      </w:r>
    </w:p>
    <w:p w:rsidR="00BE5603" w:rsidRPr="003C24E9" w:rsidRDefault="00BE5603" w:rsidP="003C24E9">
      <w:pPr>
        <w:spacing w:after="120"/>
        <w:contextualSpacing/>
        <w:rPr>
          <w:sz w:val="28"/>
          <w:szCs w:val="28"/>
        </w:rPr>
      </w:pP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 </w:t>
      </w: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u w:val="single"/>
          <w:lang w:eastAsia="ru-RU"/>
        </w:rPr>
        <w:t>Ведущая</w:t>
      </w:r>
      <w:r w:rsidRPr="00944F7B">
        <w:rPr>
          <w:rFonts w:ascii="Arial" w:eastAsia="Times New Roman" w:hAnsi="Arial" w:cs="Arial"/>
          <w:i/>
          <w:color w:val="333333"/>
          <w:sz w:val="28"/>
          <w:szCs w:val="28"/>
          <w:u w:val="single"/>
          <w:lang w:eastAsia="ru-RU"/>
        </w:rPr>
        <w:t>: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аглянул сегодня праздник в каждый дом,</w:t>
      </w:r>
    </w:p>
    <w:p w:rsidR="00BE5603" w:rsidRPr="00944F7B" w:rsidRDefault="00BE5603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тому что бродит осень за окном.</w:t>
      </w:r>
    </w:p>
    <w:p w:rsidR="00BE5603" w:rsidRPr="00944F7B" w:rsidRDefault="00BE5603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глянул осенний праздник в детский сад,</w:t>
      </w:r>
    </w:p>
    <w:p w:rsidR="00BE5603" w:rsidRPr="00944F7B" w:rsidRDefault="00BE5603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б порадовать и взрослых и ребят.</w:t>
      </w:r>
    </w:p>
    <w:p w:rsidR="00BE5603" w:rsidRPr="00C06F8F" w:rsidRDefault="00BE5603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06F8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Стук в дверь. Приходит Осень.</w:t>
      </w:r>
    </w:p>
    <w:p w:rsidR="00BE5603" w:rsidRDefault="00BE5603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u w:val="single"/>
          <w:lang w:eastAsia="ru-RU"/>
        </w:rPr>
        <w:t>Осень</w:t>
      </w:r>
      <w:r w:rsidRPr="00944F7B">
        <w:rPr>
          <w:rFonts w:ascii="Arial" w:eastAsia="Times New Roman" w:hAnsi="Arial" w:cs="Arial"/>
          <w:i/>
          <w:color w:val="333333"/>
          <w:sz w:val="28"/>
          <w:szCs w:val="28"/>
          <w:u w:val="single"/>
          <w:lang w:eastAsia="ru-RU"/>
        </w:rPr>
        <w:t>: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Здравствуйте, мои друзья! Я</w:t>
      </w:r>
      <w:r w:rsidR="00441B6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441B6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сень!</w:t>
      </w:r>
    </w:p>
    <w:p w:rsidR="007752E8" w:rsidRDefault="00C06F8F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(</w:t>
      </w:r>
      <w:r w:rsidRPr="00C06F8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Кружится, чтоб дети внимательно рассмотрели ее наряд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)</w:t>
      </w:r>
      <w:r w:rsidR="007752E8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       </w:t>
      </w:r>
    </w:p>
    <w:p w:rsidR="007752E8" w:rsidRPr="00C06F8F" w:rsidRDefault="007752E8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   </w:t>
      </w:r>
      <w:r w:rsidRPr="007752E8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drawing>
          <wp:inline distT="0" distB="0" distL="0" distR="0">
            <wp:extent cx="1956895" cy="1313001"/>
            <wp:effectExtent l="19050" t="0" r="5255" b="0"/>
            <wp:docPr id="2" name="Рисунок 2" descr="C:\Users\николай\Desktop\Дет.сад№6\утренник Осень 15г фото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Дет.сад№6\утренник Осень 15г фото\P10705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53" cy="131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4E9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  </w:t>
      </w:r>
      <w:r w:rsidRPr="007752E8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drawing>
          <wp:inline distT="0" distB="0" distL="0" distR="0">
            <wp:extent cx="2009446" cy="1313793"/>
            <wp:effectExtent l="19050" t="0" r="0" b="0"/>
            <wp:docPr id="1" name="Рисунок 1" descr="C:\Users\николай\Desktop\Дет.сад№6\утренник Осень 15г фото\P107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Дет.сад№6\утренник Осень 15г фото\P1070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37" cy="13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E4" w:rsidRPr="00944F7B" w:rsidRDefault="007603E4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u w:val="single"/>
          <w:lang w:eastAsia="ru-RU"/>
        </w:rPr>
        <w:t>Вед.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авайте ребятки и мы поздороваемся с Осенью и </w:t>
      </w:r>
      <w:r w:rsidR="00944F7B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росим,</w:t>
      </w:r>
      <w:r w:rsidR="00E970D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то она нам принесла?</w:t>
      </w:r>
    </w:p>
    <w:p w:rsidR="00944F7B" w:rsidRPr="00944F7B" w:rsidRDefault="00944F7B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/>
          <w:color w:val="333333"/>
          <w:sz w:val="24"/>
          <w:szCs w:val="24"/>
          <w:u w:val="single"/>
          <w:lang w:eastAsia="ru-RU"/>
        </w:rPr>
      </w:pPr>
      <w:r w:rsidRPr="00944F7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Дети спрашивают на распев, а Осень отвечает:</w:t>
      </w:r>
    </w:p>
    <w:p w:rsidR="007603E4" w:rsidRPr="00944F7B" w:rsidRDefault="00944F7B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Дети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</w:t>
      </w:r>
      <w:r w:rsidR="007603E4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дравствуй Осень, Здравствуй Осень</w:t>
      </w:r>
    </w:p>
    <w:p w:rsidR="007603E4" w:rsidRPr="00944F7B" w:rsidRDefault="00944F7B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</w:t>
      </w:r>
      <w:r w:rsidR="007603E4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Хорошо, что ты пришла</w:t>
      </w:r>
    </w:p>
    <w:p w:rsidR="007603E4" w:rsidRPr="00944F7B" w:rsidRDefault="00944F7B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</w:t>
      </w:r>
      <w:r w:rsidR="007603E4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 тебя мы Осень спросим, </w:t>
      </w:r>
    </w:p>
    <w:p w:rsidR="00944F7B" w:rsidRDefault="00944F7B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</w:t>
      </w:r>
      <w:r w:rsidR="007603E4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 в подарок принесла</w:t>
      </w:r>
      <w:r w:rsidR="00DE3B3A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?</w:t>
      </w:r>
    </w:p>
    <w:p w:rsidR="007603E4" w:rsidRPr="00944F7B" w:rsidRDefault="007603E4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Осень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принесла я вам муки</w:t>
      </w:r>
    </w:p>
    <w:p w:rsidR="007603E4" w:rsidRPr="00944F7B" w:rsidRDefault="007603E4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Дети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</w:t>
      </w:r>
      <w:r w:rsidR="003C24E9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начит,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удут пироги</w:t>
      </w:r>
      <w:r w:rsidR="00DE3B3A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944F7B" w:rsidRDefault="007603E4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О</w:t>
      </w:r>
      <w:r w:rsidR="00944F7B" w:rsidRPr="00E970D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.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принесла я овощей, </w:t>
      </w:r>
    </w:p>
    <w:p w:rsidR="007603E4" w:rsidRPr="00944F7B" w:rsidRDefault="00944F7B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Д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: </w:t>
      </w:r>
      <w:r w:rsidR="007603E4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для супа, и для щей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7603E4" w:rsidRPr="00944F7B" w:rsidRDefault="007603E4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О</w:t>
      </w:r>
      <w:r w:rsid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Принесла я гречки</w:t>
      </w:r>
    </w:p>
    <w:p w:rsidR="007603E4" w:rsidRPr="00944F7B" w:rsidRDefault="007603E4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Д</w:t>
      </w:r>
      <w:r w:rsid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каша будет в печке</w:t>
      </w:r>
      <w:r w:rsid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7603E4" w:rsidRPr="00944F7B" w:rsidRDefault="007603E4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О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а уж яблоки</w:t>
      </w:r>
      <w:r w:rsidR="003C24E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ак мед</w:t>
      </w:r>
    </w:p>
    <w:p w:rsidR="007603E4" w:rsidRPr="00944F7B" w:rsidRDefault="007603E4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Д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на варенье и компот</w:t>
      </w:r>
      <w:r w:rsid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7603E4" w:rsidRPr="00944F7B" w:rsidRDefault="007603E4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О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принесла я меду</w:t>
      </w:r>
      <w:r w:rsidR="00C06F8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  <w:r w:rsidR="00E970D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E970D4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ную колоду</w:t>
      </w:r>
      <w:r w:rsidR="00E970D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DE3B3A" w:rsidRPr="00944F7B" w:rsidRDefault="00DE3B3A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Д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Ты и яблок, ты и меду, ты и хлеба принесла!</w:t>
      </w:r>
    </w:p>
    <w:p w:rsidR="00DE3B3A" w:rsidRPr="00944F7B" w:rsidRDefault="00DE3B3A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хорошую погоду ты нам осень принесла?</w:t>
      </w:r>
    </w:p>
    <w:p w:rsidR="00DE3B3A" w:rsidRPr="00944F7B" w:rsidRDefault="00944F7B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lastRenderedPageBreak/>
        <w:t>О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А</w:t>
      </w:r>
      <w:r w:rsidR="00DE3B3A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ождику вы рады?</w:t>
      </w:r>
    </w:p>
    <w:p w:rsidR="00DE3B3A" w:rsidRDefault="00DE3B3A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>Д</w:t>
      </w:r>
      <w:r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Нет, не хотим, не надо!</w:t>
      </w:r>
    </w:p>
    <w:p w:rsidR="00944F7B" w:rsidRPr="00944F7B" w:rsidRDefault="00944F7B" w:rsidP="007603E4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44F7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Дети разбегаются в разные стороны.</w:t>
      </w:r>
    </w:p>
    <w:p w:rsidR="007603E4" w:rsidRPr="00944F7B" w:rsidRDefault="00944F7B" w:rsidP="00BE560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44F7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3.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E970D4" w:rsidRPr="00E970D4">
        <w:rPr>
          <w:rFonts w:ascii="Arial" w:eastAsia="Times New Roman" w:hAnsi="Arial" w:cs="Arial"/>
          <w:b/>
          <w:i/>
          <w:color w:val="333333"/>
          <w:sz w:val="28"/>
          <w:szCs w:val="28"/>
          <w:u w:val="single"/>
          <w:lang w:eastAsia="ru-RU"/>
        </w:rPr>
        <w:t>Осень</w:t>
      </w:r>
      <w:r w:rsidR="00DE3B3A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акой прекрасный у нас лес: и багряный с позолотой лист! </w:t>
      </w:r>
      <w:proofErr w:type="gramStart"/>
      <w:r w:rsidR="00C06F8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сота</w:t>
      </w:r>
      <w:proofErr w:type="gramEnd"/>
      <w:r w:rsidR="00C06F8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акая!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r w:rsidR="00DE3B3A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бятки,</w:t>
      </w:r>
      <w:r w:rsidR="00C06F8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 </w:t>
      </w:r>
      <w:r w:rsidR="00DE3B3A" w:rsidRPr="00944F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хотите со мной сходить в осенний лес за листочками!</w:t>
      </w:r>
    </w:p>
    <w:p w:rsidR="007227DD" w:rsidRPr="00944F7B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07B30">
        <w:rPr>
          <w:rFonts w:ascii="Arial" w:hAnsi="Arial" w:cs="Arial"/>
          <w:b/>
          <w:color w:val="333333"/>
        </w:rPr>
        <w:t xml:space="preserve"> </w:t>
      </w: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ВЕД</w:t>
      </w:r>
      <w:proofErr w:type="gramStart"/>
      <w:r w:rsidR="00107B30" w:rsidRPr="00107B30">
        <w:rPr>
          <w:rFonts w:ascii="Arial" w:hAnsi="Arial" w:cs="Arial"/>
          <w:b/>
          <w:color w:val="333333"/>
          <w:sz w:val="28"/>
          <w:szCs w:val="28"/>
        </w:rPr>
        <w:t>.</w:t>
      </w:r>
      <w:r w:rsidRPr="00107B30">
        <w:rPr>
          <w:rFonts w:ascii="Arial" w:hAnsi="Arial" w:cs="Arial"/>
          <w:b/>
          <w:color w:val="333333"/>
          <w:sz w:val="28"/>
          <w:szCs w:val="28"/>
        </w:rPr>
        <w:t>:</w:t>
      </w:r>
      <w:r w:rsidRPr="00944F7B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End"/>
      <w:r w:rsidRPr="00944F7B">
        <w:rPr>
          <w:rFonts w:ascii="Arial" w:hAnsi="Arial" w:cs="Arial"/>
          <w:color w:val="333333"/>
          <w:sz w:val="28"/>
          <w:szCs w:val="28"/>
        </w:rPr>
        <w:t>Ребятки, Осень приглашает нас в осенний лес!</w:t>
      </w:r>
    </w:p>
    <w:p w:rsidR="007227DD" w:rsidRPr="00944F7B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944F7B">
        <w:rPr>
          <w:rFonts w:ascii="Arial" w:hAnsi="Arial" w:cs="Arial"/>
          <w:color w:val="333333"/>
          <w:sz w:val="28"/>
          <w:szCs w:val="28"/>
        </w:rPr>
        <w:t>Но путь туда далек, и чтобы наши ножки не устали, давайте поедем на поезде!</w:t>
      </w:r>
    </w:p>
    <w:p w:rsidR="007227DD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</w:rPr>
      </w:pPr>
      <w:r w:rsidRPr="00FF4E34">
        <w:rPr>
          <w:rFonts w:ascii="Arial" w:hAnsi="Arial" w:cs="Arial"/>
          <w:i/>
          <w:color w:val="333333"/>
        </w:rPr>
        <w:t xml:space="preserve">Дети встают "паровозиком", Осень – впереди, </w:t>
      </w:r>
      <w:proofErr w:type="spellStart"/>
      <w:r w:rsidRPr="00FF4E34">
        <w:rPr>
          <w:rFonts w:ascii="Arial" w:hAnsi="Arial" w:cs="Arial"/>
          <w:i/>
          <w:color w:val="333333"/>
        </w:rPr>
        <w:t>ведущ</w:t>
      </w:r>
      <w:proofErr w:type="spellEnd"/>
      <w:r w:rsidRPr="00FF4E34">
        <w:rPr>
          <w:rFonts w:ascii="Arial" w:hAnsi="Arial" w:cs="Arial"/>
          <w:i/>
          <w:color w:val="333333"/>
        </w:rPr>
        <w:t xml:space="preserve">. </w:t>
      </w:r>
      <w:proofErr w:type="gramStart"/>
      <w:r w:rsidRPr="00FF4E34">
        <w:rPr>
          <w:rFonts w:ascii="Arial" w:hAnsi="Arial" w:cs="Arial"/>
          <w:i/>
          <w:color w:val="333333"/>
        </w:rPr>
        <w:t>-п</w:t>
      </w:r>
      <w:proofErr w:type="gramEnd"/>
      <w:r w:rsidRPr="00FF4E34">
        <w:rPr>
          <w:rFonts w:ascii="Arial" w:hAnsi="Arial" w:cs="Arial"/>
          <w:i/>
          <w:color w:val="333333"/>
        </w:rPr>
        <w:t>озади. Под музыку все топ</w:t>
      </w:r>
      <w:r w:rsidR="00B52D54">
        <w:rPr>
          <w:rFonts w:ascii="Arial" w:hAnsi="Arial" w:cs="Arial"/>
          <w:i/>
          <w:color w:val="333333"/>
        </w:rPr>
        <w:t xml:space="preserve">ающим шагом двигаются по залу. </w:t>
      </w:r>
    </w:p>
    <w:p w:rsidR="00B52D54" w:rsidRDefault="00B52D54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B52D54">
        <w:rPr>
          <w:rFonts w:ascii="Arial" w:hAnsi="Arial" w:cs="Arial"/>
          <w:i/>
          <w:color w:val="333333"/>
        </w:rPr>
        <w:drawing>
          <wp:inline distT="0" distB="0" distL="0" distR="0">
            <wp:extent cx="2447925" cy="1562100"/>
            <wp:effectExtent l="19050" t="0" r="9525" b="0"/>
            <wp:docPr id="4" name="Рисунок 4" descr="C:\Users\николай\Desktop\Дет.сад№6\утренник Осень 15г фото\P107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Дет.сад№6\утренник Осень 15г фото\P1070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34" w:rsidRPr="00B52D54" w:rsidRDefault="00FF4E34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</w:rPr>
      </w:pPr>
      <w:r w:rsidRPr="00195764">
        <w:rPr>
          <w:rFonts w:ascii="Arial" w:hAnsi="Arial" w:cs="Arial"/>
          <w:color w:val="333333"/>
          <w:sz w:val="28"/>
          <w:szCs w:val="28"/>
        </w:rPr>
        <w:t>Загудел паровоз и вагончики повез</w:t>
      </w:r>
    </w:p>
    <w:p w:rsidR="00FF4E34" w:rsidRPr="00195764" w:rsidRDefault="00FF4E34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95764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195764">
        <w:rPr>
          <w:rFonts w:ascii="Arial" w:hAnsi="Arial" w:cs="Arial"/>
          <w:color w:val="333333"/>
          <w:sz w:val="28"/>
          <w:szCs w:val="28"/>
        </w:rPr>
        <w:t>чух-чух-чух</w:t>
      </w:r>
      <w:proofErr w:type="spellEnd"/>
      <w:r w:rsidRPr="00195764">
        <w:rPr>
          <w:rFonts w:ascii="Arial" w:hAnsi="Arial" w:cs="Arial"/>
          <w:color w:val="333333"/>
          <w:sz w:val="28"/>
          <w:szCs w:val="28"/>
        </w:rPr>
        <w:t xml:space="preserve"> я в осенний лес везу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95764">
        <w:rPr>
          <w:rFonts w:ascii="Arial" w:hAnsi="Arial" w:cs="Arial"/>
          <w:color w:val="333333"/>
          <w:sz w:val="28"/>
          <w:szCs w:val="28"/>
        </w:rPr>
        <w:t>4</w:t>
      </w:r>
      <w:r w:rsidRPr="00107B30">
        <w:rPr>
          <w:rFonts w:ascii="Arial" w:hAnsi="Arial" w:cs="Arial"/>
          <w:b/>
          <w:color w:val="333333"/>
          <w:sz w:val="28"/>
          <w:szCs w:val="28"/>
        </w:rPr>
        <w:t xml:space="preserve">. </w:t>
      </w: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ВЕД</w:t>
      </w:r>
      <w:proofErr w:type="gramStart"/>
      <w:r w:rsidR="00107B30" w:rsidRPr="00E970D4">
        <w:rPr>
          <w:rFonts w:ascii="Arial" w:hAnsi="Arial" w:cs="Arial"/>
          <w:b/>
          <w:i/>
          <w:color w:val="333333"/>
          <w:sz w:val="28"/>
          <w:szCs w:val="28"/>
        </w:rPr>
        <w:t>.</w:t>
      </w:r>
      <w:r w:rsidRPr="00107B30">
        <w:rPr>
          <w:rFonts w:ascii="Arial" w:hAnsi="Arial" w:cs="Arial"/>
          <w:b/>
          <w:color w:val="333333"/>
          <w:sz w:val="28"/>
          <w:szCs w:val="28"/>
        </w:rPr>
        <w:t>:</w:t>
      </w:r>
      <w:r w:rsidRPr="00195764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End"/>
      <w:r w:rsidRPr="00195764">
        <w:rPr>
          <w:rFonts w:ascii="Arial" w:hAnsi="Arial" w:cs="Arial"/>
          <w:color w:val="333333"/>
          <w:sz w:val="28"/>
          <w:szCs w:val="28"/>
        </w:rPr>
        <w:t>Вот и приехали.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95764">
        <w:rPr>
          <w:rFonts w:ascii="Arial" w:hAnsi="Arial" w:cs="Arial"/>
          <w:color w:val="333333"/>
          <w:sz w:val="28"/>
          <w:szCs w:val="28"/>
        </w:rPr>
        <w:t>Осенью мы в лес идем,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95764">
        <w:rPr>
          <w:rFonts w:ascii="Arial" w:hAnsi="Arial" w:cs="Arial"/>
          <w:color w:val="333333"/>
          <w:sz w:val="28"/>
          <w:szCs w:val="28"/>
        </w:rPr>
        <w:t>Листья сыпятся дождем,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95764">
        <w:rPr>
          <w:rFonts w:ascii="Arial" w:hAnsi="Arial" w:cs="Arial"/>
          <w:color w:val="333333"/>
          <w:sz w:val="28"/>
          <w:szCs w:val="28"/>
        </w:rPr>
        <w:t>Под ногами шелестят,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95764">
        <w:rPr>
          <w:rFonts w:ascii="Arial" w:hAnsi="Arial" w:cs="Arial"/>
          <w:color w:val="333333"/>
          <w:sz w:val="28"/>
          <w:szCs w:val="28"/>
        </w:rPr>
        <w:t>И летят, летят, летят.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95764">
        <w:rPr>
          <w:rFonts w:ascii="Arial" w:hAnsi="Arial" w:cs="Arial"/>
          <w:color w:val="333333"/>
          <w:sz w:val="28"/>
          <w:szCs w:val="28"/>
        </w:rPr>
        <w:t>Вот и в лесу много листочков: и желтые, и красные - очень красивые!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195764">
        <w:rPr>
          <w:rFonts w:ascii="Arial" w:hAnsi="Arial" w:cs="Arial"/>
          <w:color w:val="333333"/>
          <w:sz w:val="28"/>
          <w:szCs w:val="28"/>
        </w:rPr>
        <w:t>А кто же украсил наш лес?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Осень</w:t>
      </w:r>
      <w:r w:rsidRPr="00107B30">
        <w:rPr>
          <w:rFonts w:ascii="Arial" w:hAnsi="Arial" w:cs="Arial"/>
          <w:b/>
          <w:color w:val="333333"/>
          <w:sz w:val="28"/>
          <w:szCs w:val="28"/>
        </w:rPr>
        <w:t>:</w:t>
      </w:r>
      <w:r w:rsidRPr="00195764">
        <w:rPr>
          <w:rFonts w:ascii="Arial" w:hAnsi="Arial" w:cs="Arial"/>
          <w:color w:val="333333"/>
          <w:sz w:val="28"/>
          <w:szCs w:val="28"/>
        </w:rPr>
        <w:t xml:space="preserve"> Это я постаралась! А вот и ветерок подул, листочка</w:t>
      </w:r>
      <w:r w:rsidR="000F103C" w:rsidRPr="00195764">
        <w:rPr>
          <w:rFonts w:ascii="Arial" w:hAnsi="Arial" w:cs="Arial"/>
          <w:color w:val="333333"/>
          <w:sz w:val="28"/>
          <w:szCs w:val="28"/>
        </w:rPr>
        <w:t xml:space="preserve">ми играет. Давайте </w:t>
      </w:r>
      <w:r w:rsidR="00195764">
        <w:rPr>
          <w:rFonts w:ascii="Arial" w:hAnsi="Arial" w:cs="Arial"/>
          <w:color w:val="333333"/>
          <w:sz w:val="28"/>
          <w:szCs w:val="28"/>
        </w:rPr>
        <w:t xml:space="preserve">вместе </w:t>
      </w:r>
      <w:r w:rsidR="000F103C" w:rsidRPr="00195764">
        <w:rPr>
          <w:rFonts w:ascii="Arial" w:hAnsi="Arial" w:cs="Arial"/>
          <w:color w:val="333333"/>
          <w:sz w:val="28"/>
          <w:szCs w:val="28"/>
        </w:rPr>
        <w:t>с ними потанцу</w:t>
      </w:r>
      <w:r w:rsidRPr="00195764">
        <w:rPr>
          <w:rFonts w:ascii="Arial" w:hAnsi="Arial" w:cs="Arial"/>
          <w:color w:val="333333"/>
          <w:sz w:val="28"/>
          <w:szCs w:val="28"/>
        </w:rPr>
        <w:t>ем!</w:t>
      </w:r>
    </w:p>
    <w:p w:rsidR="00B52D54" w:rsidRDefault="000F103C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195764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ляска с листочками» сл. Т. Волгиной, муз. А.Филиппенко.</w:t>
      </w:r>
      <w:r w:rsidRPr="00195764">
        <w:rPr>
          <w:rFonts w:ascii="Arial" w:hAnsi="Arial" w:cs="Arial"/>
          <w:color w:val="000000"/>
          <w:sz w:val="28"/>
          <w:szCs w:val="28"/>
        </w:rPr>
        <w:br/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чайся надо мной, мой листочек золотой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19576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ти качают веточкой над головой</w:t>
      </w:r>
      <w:r w:rsidR="0019576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тики дубовые, листики кленовые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19576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Кружатся</w:t>
      </w:r>
      <w:r w:rsidR="0019576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за листи</w:t>
      </w:r>
      <w:r w:rsid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 сидим, из-за листика глядим</w:t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Дети присаживаются и прячутся за листик)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Листики дубовые, листики кленовые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Кружатся)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друг веселый ветерок хочет вырвать мой листок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Дети машут листочками перед собой.)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тики дубовые, листики кленовые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Кружатся)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листочки не дадим, пригодя</w:t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ся нам самим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Дети прячут листик за спину.)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195764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тики дубовые, листики кленовые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Кружатся.)</w:t>
      </w:r>
    </w:p>
    <w:p w:rsidR="000F103C" w:rsidRPr="00570B6E" w:rsidRDefault="00B52D54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B52D5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>
            <wp:extent cx="1868382" cy="1245204"/>
            <wp:effectExtent l="19050" t="0" r="0" b="0"/>
            <wp:docPr id="8" name="Рисунок 5" descr="C:\Users\николай\Desktop\Дет.сад№6\утренник Осень 15г фото\P107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Дет.сад№6\утренник Осень 15г фото\P1070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16" cy="124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</w:t>
      </w:r>
      <w:r w:rsidR="003C24E9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        </w:t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</w:t>
      </w:r>
      <w:r w:rsidRPr="00B52D5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>
            <wp:extent cx="1786488" cy="1247775"/>
            <wp:effectExtent l="19050" t="0" r="4212" b="0"/>
            <wp:docPr id="9" name="Рисунок 6" descr="C:\Users\николай\Desktop\Дет.сад№6\утренник Осень 15г фото\P107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Дет.сад№6\утренник Осень 15г фото\P1070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21" cy="12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03C">
        <w:rPr>
          <w:rFonts w:ascii="Arial" w:hAnsi="Arial" w:cs="Arial"/>
          <w:color w:val="000000"/>
          <w:sz w:val="23"/>
          <w:szCs w:val="23"/>
        </w:rPr>
        <w:br/>
      </w:r>
    </w:p>
    <w:p w:rsidR="00570B6E" w:rsidRPr="00195764" w:rsidRDefault="00652A2F" w:rsidP="00652A2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8"/>
          <w:szCs w:val="28"/>
        </w:rPr>
        <w:t xml:space="preserve">5. </w:t>
      </w: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Вед.</w:t>
      </w:r>
      <w:r w:rsidR="007227DD" w:rsidRPr="00652A2F">
        <w:rPr>
          <w:rFonts w:ascii="Arial" w:hAnsi="Arial" w:cs="Arial"/>
          <w:b/>
          <w:color w:val="333333"/>
          <w:sz w:val="28"/>
          <w:szCs w:val="28"/>
        </w:rPr>
        <w:t>:</w:t>
      </w:r>
      <w:r w:rsidR="007227DD" w:rsidRPr="00195764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ышу, листья шелестят..</w:t>
      </w:r>
      <w:proofErr w:type="gramStart"/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С</w:t>
      </w:r>
      <w:proofErr w:type="gramEnd"/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ышу, веточки хрустят...</w:t>
      </w:r>
    </w:p>
    <w:p w:rsidR="00570B6E" w:rsidRPr="00195764" w:rsidRDefault="00652A2F" w:rsidP="00652A2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</w:t>
      </w:r>
      <w:r w:rsidR="00C06F8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же это к н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м идет?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же это к нам бредет?</w:t>
      </w:r>
    </w:p>
    <w:p w:rsidR="00570B6E" w:rsidRPr="00195764" w:rsidRDefault="00652A2F" w:rsidP="00652A2F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тихонько посидим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а гостя поглядим.</w:t>
      </w:r>
    </w:p>
    <w:p w:rsidR="00570B6E" w:rsidRPr="00E7269B" w:rsidRDefault="00570B6E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269B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Звучит музыка. В зал с корзиной в руках входит Медведь. Он собирает шишки, разбросанные по полу.</w:t>
      </w:r>
    </w:p>
    <w:p w:rsidR="00570B6E" w:rsidRPr="00195764" w:rsidRDefault="00107B30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Это </w:t>
      </w:r>
      <w:proofErr w:type="spellStart"/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енька</w:t>
      </w:r>
      <w:proofErr w:type="spellEnd"/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уляет,</w:t>
      </w:r>
    </w:p>
    <w:p w:rsidR="00570B6E" w:rsidRPr="00195764" w:rsidRDefault="00107B30" w:rsidP="00195764">
      <w:pPr>
        <w:shd w:val="clear" w:color="auto" w:fill="FFFFFF"/>
        <w:tabs>
          <w:tab w:val="center" w:pos="4902"/>
        </w:tabs>
        <w:spacing w:after="0" w:line="360" w:lineRule="auto"/>
        <w:ind w:firstLine="44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</w:t>
      </w:r>
      <w:r w:rsid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ка шишки собирает</w:t>
      </w:r>
      <w:r w:rsid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570B6E" w:rsidRPr="00195764" w:rsidRDefault="00570B6E" w:rsidP="00195764">
      <w:pPr>
        <w:shd w:val="clear" w:color="auto" w:fill="FFFFFF"/>
        <w:spacing w:after="0" w:line="360" w:lineRule="auto"/>
        <w:ind w:firstLine="44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Медведь</w:t>
      </w:r>
      <w:r w:rsidR="0019576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</w:p>
    <w:p w:rsidR="00570B6E" w:rsidRPr="00195764" w:rsidRDefault="00570B6E" w:rsidP="00195764">
      <w:pPr>
        <w:shd w:val="clear" w:color="auto" w:fill="FFFFFF"/>
        <w:spacing w:after="0" w:line="240" w:lineRule="auto"/>
        <w:ind w:firstLine="44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ка косолапый по лесу идет.</w:t>
      </w:r>
    </w:p>
    <w:p w:rsidR="00570B6E" w:rsidRPr="00195764" w:rsidRDefault="00570B6E" w:rsidP="0019576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ишки собирает, песенку поет.</w:t>
      </w:r>
    </w:p>
    <w:p w:rsidR="00361BCC" w:rsidRPr="00195764" w:rsidRDefault="00570B6E" w:rsidP="00361BCC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друг упала шишка</w:t>
      </w:r>
      <w:r w:rsidR="00361B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</w:t>
      </w:r>
      <w:r w:rsidR="00361BCC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ямо мишке в лоб.</w:t>
      </w:r>
    </w:p>
    <w:p w:rsidR="00361BCC" w:rsidRPr="00195764" w:rsidRDefault="00361BCC" w:rsidP="00361B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шка рассердилс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</w:t>
      </w:r>
      <w:r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огою — топ!</w:t>
      </w:r>
    </w:p>
    <w:p w:rsidR="00570B6E" w:rsidRPr="00195764" w:rsidRDefault="00570B6E" w:rsidP="00361B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70B6E" w:rsidRPr="00E7269B" w:rsidRDefault="00570B6E" w:rsidP="00195764">
      <w:pPr>
        <w:shd w:val="clear" w:color="auto" w:fill="FFFFFF"/>
        <w:spacing w:after="0" w:line="240" w:lineRule="auto"/>
        <w:ind w:firstLine="44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7269B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Этот стишок дети и ведущий рассказывают и обыгрывают вместе с Медведем.</w:t>
      </w:r>
    </w:p>
    <w:p w:rsidR="00570B6E" w:rsidRPr="00195764" w:rsidRDefault="00F942A6" w:rsidP="00195764">
      <w:pPr>
        <w:shd w:val="clear" w:color="auto" w:fill="FFFFFF"/>
        <w:spacing w:after="0" w:line="240" w:lineRule="auto"/>
        <w:ind w:firstLine="44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Осень</w:t>
      </w:r>
      <w:r w:rsidR="0019576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, Мишутка, не сердись,</w:t>
      </w:r>
    </w:p>
    <w:p w:rsidR="00570B6E" w:rsidRPr="00195764" w:rsidRDefault="00195764" w:rsidP="0019576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F942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, Мишутка, оглянись.</w:t>
      </w:r>
    </w:p>
    <w:p w:rsidR="00570B6E" w:rsidRPr="00195764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F942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т полным-полно ребят,</w:t>
      </w:r>
    </w:p>
    <w:p w:rsidR="00570B6E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F942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помочь тебе хотят!</w:t>
      </w:r>
    </w:p>
    <w:p w:rsidR="00195764" w:rsidRPr="00195764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70B6E" w:rsidRPr="00195764" w:rsidRDefault="00570B6E" w:rsidP="0019576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Медведь</w:t>
      </w:r>
      <w:r w:rsidR="0019576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: </w:t>
      </w:r>
      <w:r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— лохматый бурый мишка,</w:t>
      </w:r>
    </w:p>
    <w:p w:rsidR="00570B6E" w:rsidRPr="00195764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пришел к вам, ребятишки,</w:t>
      </w:r>
    </w:p>
    <w:p w:rsidR="00570B6E" w:rsidRPr="00195764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сни петь и веселиться,</w:t>
      </w:r>
    </w:p>
    <w:p w:rsidR="00570B6E" w:rsidRPr="00195764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с вами подружиться!</w:t>
      </w:r>
    </w:p>
    <w:p w:rsidR="00570B6E" w:rsidRPr="00195764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месте мы сейчас пойдем</w:t>
      </w:r>
    </w:p>
    <w:p w:rsidR="00570B6E" w:rsidRPr="00195764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все шишки соберем!</w:t>
      </w:r>
    </w:p>
    <w:p w:rsidR="00570B6E" w:rsidRDefault="00570B6E" w:rsidP="00195764">
      <w:pPr>
        <w:shd w:val="clear" w:color="auto" w:fill="FFFFFF"/>
        <w:spacing w:after="0" w:line="360" w:lineRule="auto"/>
        <w:ind w:firstLine="448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eastAsia="ru-RU"/>
        </w:rPr>
      </w:pPr>
      <w:r w:rsidRPr="00195764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eastAsia="ru-RU"/>
        </w:rPr>
        <w:t>Проводится игра «Собери шишки».</w:t>
      </w:r>
    </w:p>
    <w:p w:rsidR="00B52D54" w:rsidRDefault="00B52D54" w:rsidP="00B52D54">
      <w:pPr>
        <w:shd w:val="clear" w:color="auto" w:fill="FFFFFF"/>
        <w:tabs>
          <w:tab w:val="left" w:pos="4260"/>
        </w:tabs>
        <w:spacing w:after="0" w:line="360" w:lineRule="auto"/>
        <w:ind w:firstLine="448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eastAsia="ru-RU"/>
        </w:rPr>
      </w:pPr>
      <w:r w:rsidRPr="00B52D54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720522" cy="1146661"/>
            <wp:effectExtent l="19050" t="0" r="0" b="0"/>
            <wp:docPr id="12" name="Рисунок 7" descr="C:\Users\николай\Desktop\Дет.сад№6\утренник Осень 15г фото\P107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Дет.сад№6\утренник Осень 15г фото\P10705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74" cy="11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eastAsia="ru-RU"/>
        </w:rPr>
        <w:t xml:space="preserve">               </w:t>
      </w:r>
      <w:r>
        <w:rPr>
          <w:rFonts w:ascii="Arial" w:eastAsia="Times New Roman" w:hAnsi="Arial" w:cs="Arial"/>
          <w:i/>
          <w:i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1758950" cy="1172332"/>
            <wp:effectExtent l="19050" t="0" r="0" b="0"/>
            <wp:docPr id="5" name="Рисунок 1" descr="C:\Users\николай\Desktop\Дет.сад№6\утренник Осень 15г фото\P107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Дет.сад№6\утренник Осень 15г фото\P1070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54" w:rsidRPr="00195764" w:rsidRDefault="00B52D54" w:rsidP="00195764">
      <w:pPr>
        <w:shd w:val="clear" w:color="auto" w:fill="FFFFFF"/>
        <w:spacing w:after="0" w:line="360" w:lineRule="auto"/>
        <w:ind w:firstLine="448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</w:p>
    <w:p w:rsidR="00570B6E" w:rsidRPr="00195764" w:rsidRDefault="00570B6E" w:rsidP="00195764">
      <w:pPr>
        <w:shd w:val="clear" w:color="auto" w:fill="FFFFFF"/>
        <w:spacing w:after="0" w:line="360" w:lineRule="auto"/>
        <w:ind w:firstLine="44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70D4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  <w:t>Медведь</w:t>
      </w:r>
      <w:r w:rsidR="0019576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т спасибо, ребятишки,</w:t>
      </w:r>
    </w:p>
    <w:p w:rsidR="00570B6E" w:rsidRPr="00195764" w:rsidRDefault="00195764" w:rsidP="00570B6E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</w:t>
      </w:r>
      <w:r w:rsidR="00570B6E" w:rsidRPr="001957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огли собрать все шишки</w:t>
      </w:r>
    </w:p>
    <w:p w:rsidR="007227DD" w:rsidRPr="00195764" w:rsidRDefault="00195764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Вед</w:t>
      </w:r>
      <w:proofErr w:type="gramStart"/>
      <w:r w:rsidRPr="00195764">
        <w:rPr>
          <w:rFonts w:ascii="Arial" w:hAnsi="Arial" w:cs="Arial"/>
          <w:b/>
          <w:color w:val="333333"/>
          <w:sz w:val="28"/>
          <w:szCs w:val="28"/>
        </w:rPr>
        <w:t>.: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End"/>
      <w:r w:rsidR="007227DD" w:rsidRPr="00195764">
        <w:rPr>
          <w:rFonts w:ascii="Arial" w:hAnsi="Arial" w:cs="Arial"/>
          <w:color w:val="333333"/>
          <w:sz w:val="28"/>
          <w:szCs w:val="28"/>
        </w:rPr>
        <w:t>Оставайся на нашем празднике и посмотри, как наши дети умеют веселиться.</w:t>
      </w:r>
    </w:p>
    <w:p w:rsidR="007227DD" w:rsidRPr="0019576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b/>
          <w:color w:val="333333"/>
          <w:sz w:val="28"/>
          <w:szCs w:val="28"/>
        </w:rPr>
        <w:t>6</w:t>
      </w:r>
      <w:r w:rsidRPr="00E970D4">
        <w:rPr>
          <w:rFonts w:ascii="Arial" w:hAnsi="Arial" w:cs="Arial"/>
          <w:b/>
          <w:i/>
          <w:color w:val="333333"/>
          <w:sz w:val="28"/>
          <w:szCs w:val="28"/>
        </w:rPr>
        <w:t>. Осень</w:t>
      </w:r>
      <w:r w:rsidRPr="00652A2F">
        <w:rPr>
          <w:rFonts w:ascii="Arial" w:hAnsi="Arial" w:cs="Arial"/>
          <w:b/>
          <w:color w:val="333333"/>
          <w:sz w:val="28"/>
          <w:szCs w:val="28"/>
        </w:rPr>
        <w:t>:</w:t>
      </w:r>
      <w:r w:rsidR="00F942A6">
        <w:rPr>
          <w:rFonts w:ascii="Arial" w:hAnsi="Arial" w:cs="Arial"/>
          <w:color w:val="333333"/>
          <w:sz w:val="28"/>
          <w:szCs w:val="28"/>
        </w:rPr>
        <w:t xml:space="preserve"> Ребятки, я немного посижу и послушаю, какие вы стихи, знаете про Осень</w:t>
      </w:r>
      <w:r w:rsidRPr="00195764">
        <w:rPr>
          <w:rFonts w:ascii="Arial" w:hAnsi="Arial" w:cs="Arial"/>
          <w:color w:val="333333"/>
          <w:sz w:val="28"/>
          <w:szCs w:val="28"/>
        </w:rPr>
        <w:t>.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  <w:u w:val="single"/>
        </w:rPr>
      </w:pPr>
      <w:r w:rsidRPr="00652A2F">
        <w:rPr>
          <w:rFonts w:ascii="Arial" w:hAnsi="Arial" w:cs="Arial"/>
          <w:i/>
          <w:color w:val="333333"/>
          <w:u w:val="single"/>
        </w:rPr>
        <w:t>Дети читают стихи</w:t>
      </w:r>
    </w:p>
    <w:p w:rsidR="00570B6E" w:rsidRPr="00652A2F" w:rsidRDefault="00C85CFC" w:rsidP="00652A2F">
      <w:pPr>
        <w:pStyle w:val="a3"/>
        <w:shd w:val="clear" w:color="auto" w:fill="FFFFFF"/>
        <w:spacing w:before="225" w:beforeAutospacing="0" w:after="225" w:afterAutospacing="0" w:line="240" w:lineRule="atLeast"/>
        <w:rPr>
          <w:rFonts w:ascii="Arial" w:hAnsi="Arial" w:cs="Arial"/>
          <w:color w:val="000000"/>
          <w:sz w:val="28"/>
          <w:szCs w:val="28"/>
        </w:rPr>
      </w:pPr>
      <w:r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1. Что за время года?</w:t>
      </w:r>
      <w:r w:rsid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</w:t>
      </w:r>
      <w:r w:rsidR="00652A2F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2. Листик клена на ладошку</w:t>
      </w:r>
      <w:r w:rsidRPr="00652A2F">
        <w:rPr>
          <w:rFonts w:ascii="Arial" w:hAnsi="Arial" w:cs="Arial"/>
          <w:color w:val="000000"/>
          <w:sz w:val="28"/>
          <w:szCs w:val="28"/>
        </w:rPr>
        <w:br/>
      </w:r>
      <w:r w:rsid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</w:t>
      </w:r>
      <w:r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ждик моросит,</w:t>
      </w:r>
      <w:r w:rsid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652A2F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тихоньку упадет.</w:t>
      </w:r>
      <w:r w:rsidR="00652A2F" w:rsidRPr="00652A2F">
        <w:rPr>
          <w:rFonts w:ascii="Arial" w:hAnsi="Arial" w:cs="Arial"/>
          <w:color w:val="000000"/>
          <w:sz w:val="28"/>
          <w:szCs w:val="28"/>
        </w:rPr>
        <w:br/>
      </w:r>
      <w:r w:rsidR="00652A2F">
        <w:rPr>
          <w:rFonts w:ascii="Arial" w:hAnsi="Arial" w:cs="Arial"/>
          <w:color w:val="000000"/>
          <w:sz w:val="28"/>
          <w:szCs w:val="28"/>
        </w:rPr>
        <w:t xml:space="preserve">  </w:t>
      </w:r>
      <w:r w:rsid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Это просто осень</w:t>
      </w:r>
      <w:r w:rsid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                           </w:t>
      </w:r>
      <w:r w:rsidR="00652A2F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Это осень золотая,</w:t>
      </w:r>
      <w:r w:rsid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652A2F">
        <w:rPr>
          <w:rFonts w:ascii="Arial" w:hAnsi="Arial" w:cs="Arial"/>
          <w:color w:val="000000"/>
          <w:sz w:val="28"/>
          <w:szCs w:val="28"/>
        </w:rPr>
        <w:br/>
      </w:r>
      <w:r w:rsid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</w:t>
      </w:r>
      <w:r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детский сад спешит.</w:t>
      </w:r>
      <w:r w:rsid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</w:t>
      </w:r>
      <w:r w:rsidR="00652A2F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дорожке к нам идет.</w:t>
      </w:r>
      <w:r w:rsidR="00652A2F" w:rsidRPr="00652A2F">
        <w:rPr>
          <w:rFonts w:ascii="Arial" w:hAnsi="Arial" w:cs="Arial"/>
          <w:color w:val="000000"/>
          <w:sz w:val="28"/>
          <w:szCs w:val="28"/>
        </w:rPr>
        <w:br/>
      </w:r>
      <w:r w:rsidRPr="00652A2F">
        <w:rPr>
          <w:rFonts w:ascii="Arial" w:hAnsi="Arial" w:cs="Arial"/>
          <w:color w:val="000000"/>
          <w:sz w:val="28"/>
          <w:szCs w:val="28"/>
        </w:rPr>
        <w:br/>
      </w:r>
      <w:r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3</w:t>
      </w:r>
      <w:r w:rsidR="00570B6E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. Жёлтые листочки,</w:t>
      </w:r>
      <w:r w:rsidR="00570B6E" w:rsidRPr="00652A2F">
        <w:rPr>
          <w:rFonts w:ascii="Arial" w:hAnsi="Arial" w:cs="Arial"/>
          <w:color w:val="000000"/>
          <w:sz w:val="28"/>
          <w:szCs w:val="28"/>
        </w:rPr>
        <w:br/>
      </w:r>
      <w:r w:rsidR="00570B6E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воздухе кружат.</w:t>
      </w:r>
      <w:r w:rsidR="00570B6E" w:rsidRPr="00652A2F">
        <w:rPr>
          <w:rFonts w:ascii="Arial" w:hAnsi="Arial" w:cs="Arial"/>
          <w:color w:val="000000"/>
          <w:sz w:val="28"/>
          <w:szCs w:val="28"/>
        </w:rPr>
        <w:br/>
      </w:r>
      <w:r w:rsidR="00570B6E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стеклу дождинки</w:t>
      </w:r>
      <w:r w:rsidR="00570B6E" w:rsidRPr="00652A2F">
        <w:rPr>
          <w:rFonts w:ascii="Arial" w:hAnsi="Arial" w:cs="Arial"/>
          <w:color w:val="000000"/>
          <w:sz w:val="28"/>
          <w:szCs w:val="28"/>
        </w:rPr>
        <w:br/>
      </w:r>
      <w:r w:rsidR="00570B6E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село стучат.</w:t>
      </w:r>
    </w:p>
    <w:p w:rsidR="00C85CFC" w:rsidRPr="00652A2F" w:rsidRDefault="00C85CFC" w:rsidP="00C85C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4</w:t>
      </w:r>
      <w:r w:rsidR="00570B6E" w:rsidRPr="00652A2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652A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п-кап, дон-дон-дон!</w:t>
      </w:r>
    </w:p>
    <w:p w:rsidR="00C85CFC" w:rsidRPr="00652A2F" w:rsidRDefault="00C85CFC" w:rsidP="00C85C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52A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Капли начали трезвон.</w:t>
      </w:r>
    </w:p>
    <w:p w:rsidR="00C85CFC" w:rsidRPr="00652A2F" w:rsidRDefault="00C85CFC" w:rsidP="00C85C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52A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Это дождик вас опять</w:t>
      </w:r>
    </w:p>
    <w:p w:rsidR="00C85CFC" w:rsidRPr="00652A2F" w:rsidRDefault="00C85CFC" w:rsidP="00C85C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52A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Не пускает погулять!</w:t>
      </w:r>
    </w:p>
    <w:p w:rsidR="00570B6E" w:rsidRDefault="00652A2F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C85CFC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5. Листопад, листопад</w:t>
      </w:r>
      <w:r w:rsidR="00C85CFC" w:rsidRPr="00652A2F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C85CFC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Листья жёлтые летят.</w:t>
      </w:r>
      <w:r w:rsidR="00C85CFC" w:rsidRPr="00652A2F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C85CFC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Жёлтый клён, жёлтый дуб</w:t>
      </w:r>
      <w:r w:rsidR="00C85CFC" w:rsidRPr="00652A2F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C85CFC" w:rsidRPr="00652A2F">
        <w:rPr>
          <w:rFonts w:ascii="Arial" w:hAnsi="Arial" w:cs="Arial"/>
          <w:color w:val="000000"/>
          <w:sz w:val="28"/>
          <w:szCs w:val="28"/>
          <w:shd w:val="clear" w:color="auto" w:fill="FFFFFF"/>
        </w:rPr>
        <w:t>Жёлтый солнца в небе круг.</w:t>
      </w:r>
      <w:r w:rsidR="00C85CFC" w:rsidRPr="00652A2F">
        <w:rPr>
          <w:rFonts w:ascii="Arial" w:hAnsi="Arial" w:cs="Arial"/>
          <w:color w:val="000000"/>
          <w:sz w:val="28"/>
          <w:szCs w:val="28"/>
        </w:rPr>
        <w:br/>
      </w:r>
    </w:p>
    <w:p w:rsidR="00C85CFC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 xml:space="preserve">7.  </w:t>
      </w: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Осень</w:t>
      </w:r>
      <w:r w:rsidRPr="00652A2F">
        <w:rPr>
          <w:rFonts w:ascii="Arial" w:hAnsi="Arial" w:cs="Arial"/>
          <w:color w:val="333333"/>
          <w:sz w:val="28"/>
          <w:szCs w:val="28"/>
        </w:rPr>
        <w:t>:</w:t>
      </w:r>
      <w:r w:rsidR="00C85CFC" w:rsidRPr="00652A2F">
        <w:rPr>
          <w:rFonts w:ascii="Arial" w:hAnsi="Arial" w:cs="Arial"/>
          <w:color w:val="333333"/>
          <w:sz w:val="28"/>
          <w:szCs w:val="28"/>
        </w:rPr>
        <w:t xml:space="preserve"> </w:t>
      </w:r>
      <w:r w:rsidR="00C06F8F">
        <w:rPr>
          <w:rFonts w:ascii="Arial" w:hAnsi="Arial" w:cs="Arial"/>
          <w:color w:val="333333"/>
          <w:sz w:val="28"/>
          <w:szCs w:val="28"/>
        </w:rPr>
        <w:t xml:space="preserve">Спасибо вам за такие красивые стихи про листья, про дождик! </w:t>
      </w:r>
      <w:r w:rsidR="00C85CFC" w:rsidRPr="00652A2F">
        <w:rPr>
          <w:rFonts w:ascii="Arial" w:hAnsi="Arial" w:cs="Arial"/>
          <w:color w:val="333333"/>
          <w:sz w:val="28"/>
          <w:szCs w:val="28"/>
        </w:rPr>
        <w:t xml:space="preserve">А </w:t>
      </w:r>
      <w:r w:rsidR="00C06F8F">
        <w:rPr>
          <w:rFonts w:ascii="Arial" w:hAnsi="Arial" w:cs="Arial"/>
          <w:color w:val="333333"/>
          <w:sz w:val="28"/>
          <w:szCs w:val="28"/>
        </w:rPr>
        <w:t xml:space="preserve">про </w:t>
      </w:r>
      <w:r w:rsidR="00C85CFC" w:rsidRPr="00652A2F">
        <w:rPr>
          <w:rFonts w:ascii="Arial" w:hAnsi="Arial" w:cs="Arial"/>
          <w:color w:val="333333"/>
          <w:sz w:val="28"/>
          <w:szCs w:val="28"/>
        </w:rPr>
        <w:t>овощи</w:t>
      </w:r>
      <w:r w:rsidR="00C06F8F">
        <w:rPr>
          <w:rFonts w:ascii="Arial" w:hAnsi="Arial" w:cs="Arial"/>
          <w:color w:val="333333"/>
          <w:sz w:val="28"/>
          <w:szCs w:val="28"/>
        </w:rPr>
        <w:t xml:space="preserve"> вы что-нибудь </w:t>
      </w:r>
      <w:r w:rsidR="00C06F8F" w:rsidRPr="00652A2F">
        <w:rPr>
          <w:rFonts w:ascii="Arial" w:hAnsi="Arial" w:cs="Arial"/>
          <w:color w:val="333333"/>
          <w:sz w:val="28"/>
          <w:szCs w:val="28"/>
        </w:rPr>
        <w:t>знаете</w:t>
      </w:r>
      <w:r w:rsidR="00C85CFC" w:rsidRPr="00652A2F">
        <w:rPr>
          <w:rFonts w:ascii="Arial" w:hAnsi="Arial" w:cs="Arial"/>
          <w:color w:val="333333"/>
          <w:sz w:val="28"/>
          <w:szCs w:val="28"/>
        </w:rPr>
        <w:t>?</w:t>
      </w:r>
    </w:p>
    <w:p w:rsidR="00042569" w:rsidRPr="00652A2F" w:rsidRDefault="00042569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Вед</w:t>
      </w:r>
      <w:r w:rsidRPr="00652A2F">
        <w:rPr>
          <w:rFonts w:ascii="Arial" w:hAnsi="Arial" w:cs="Arial"/>
          <w:color w:val="333333"/>
          <w:sz w:val="28"/>
          <w:szCs w:val="28"/>
        </w:rPr>
        <w:t>.: Знаешь, Осень, а у нас</w:t>
      </w:r>
      <w:r w:rsidR="006162F7" w:rsidRPr="00652A2F">
        <w:rPr>
          <w:rFonts w:ascii="Arial" w:hAnsi="Arial" w:cs="Arial"/>
          <w:color w:val="333333"/>
          <w:sz w:val="28"/>
          <w:szCs w:val="28"/>
        </w:rPr>
        <w:t xml:space="preserve"> даже</w:t>
      </w:r>
      <w:r w:rsidRPr="00652A2F">
        <w:rPr>
          <w:rFonts w:ascii="Arial" w:hAnsi="Arial" w:cs="Arial"/>
          <w:color w:val="333333"/>
          <w:sz w:val="28"/>
          <w:szCs w:val="28"/>
        </w:rPr>
        <w:t xml:space="preserve"> есть </w:t>
      </w:r>
      <w:r w:rsidR="006162F7" w:rsidRPr="00652A2F">
        <w:rPr>
          <w:rFonts w:ascii="Arial" w:hAnsi="Arial" w:cs="Arial"/>
          <w:color w:val="333333"/>
          <w:sz w:val="28"/>
          <w:szCs w:val="28"/>
        </w:rPr>
        <w:t>свой</w:t>
      </w:r>
      <w:r w:rsidRPr="00652A2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 w:rsidRPr="00652A2F">
        <w:rPr>
          <w:rFonts w:ascii="Arial" w:hAnsi="Arial" w:cs="Arial"/>
          <w:color w:val="333333"/>
          <w:sz w:val="28"/>
          <w:szCs w:val="28"/>
        </w:rPr>
        <w:t>огород</w:t>
      </w:r>
      <w:proofErr w:type="gramEnd"/>
      <w:r w:rsidRPr="00652A2F">
        <w:rPr>
          <w:rFonts w:ascii="Arial" w:hAnsi="Arial" w:cs="Arial"/>
          <w:color w:val="333333"/>
          <w:sz w:val="28"/>
          <w:szCs w:val="28"/>
        </w:rPr>
        <w:t xml:space="preserve"> где мы вырастили овощи!</w:t>
      </w:r>
      <w:r w:rsidR="00C06F8F">
        <w:rPr>
          <w:rFonts w:ascii="Arial" w:hAnsi="Arial" w:cs="Arial"/>
          <w:color w:val="333333"/>
          <w:sz w:val="28"/>
          <w:szCs w:val="28"/>
        </w:rPr>
        <w:t xml:space="preserve"> Мы тебе покажем и споем!</w:t>
      </w:r>
    </w:p>
    <w:p w:rsidR="006162F7" w:rsidRPr="00E970D4" w:rsidRDefault="00315AE6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</w:rPr>
      </w:pPr>
      <w:r w:rsidRPr="00E970D4">
        <w:rPr>
          <w:rFonts w:ascii="Arial" w:hAnsi="Arial" w:cs="Arial"/>
          <w:i/>
          <w:color w:val="333333"/>
        </w:rPr>
        <w:t>(Ведущий, Осень, Мишка и дети встают в круг,</w:t>
      </w:r>
      <w:r w:rsidR="00042569" w:rsidRPr="00E970D4">
        <w:rPr>
          <w:rFonts w:ascii="Arial" w:hAnsi="Arial" w:cs="Arial"/>
          <w:i/>
          <w:color w:val="333333"/>
        </w:rPr>
        <w:t xml:space="preserve"> поют </w:t>
      </w:r>
      <w:r w:rsidRPr="00E970D4">
        <w:rPr>
          <w:rFonts w:ascii="Arial" w:hAnsi="Arial" w:cs="Arial"/>
          <w:i/>
          <w:color w:val="333333"/>
        </w:rPr>
        <w:t xml:space="preserve">и обыгрывают </w:t>
      </w:r>
      <w:r w:rsidR="00042569" w:rsidRPr="00E970D4">
        <w:rPr>
          <w:rFonts w:ascii="Arial" w:hAnsi="Arial" w:cs="Arial"/>
          <w:i/>
          <w:color w:val="333333"/>
        </w:rPr>
        <w:t>песню</w:t>
      </w:r>
      <w:r w:rsidR="00C06F8F" w:rsidRPr="00E970D4">
        <w:rPr>
          <w:rFonts w:ascii="Arial" w:hAnsi="Arial" w:cs="Arial"/>
          <w:i/>
          <w:color w:val="333333"/>
        </w:rPr>
        <w:t>)</w:t>
      </w:r>
    </w:p>
    <w:p w:rsidR="006162F7" w:rsidRPr="00652A2F" w:rsidRDefault="006162F7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Есть у нас  огород, и капуста в нем растет</w:t>
      </w:r>
    </w:p>
    <w:p w:rsidR="00284C5C" w:rsidRPr="00652A2F" w:rsidRDefault="00284C5C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Вот такой вышины и вот такой ширины</w:t>
      </w:r>
    </w:p>
    <w:p w:rsidR="006162F7" w:rsidRPr="00652A2F" w:rsidRDefault="006162F7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lastRenderedPageBreak/>
        <w:t xml:space="preserve">Ты </w:t>
      </w:r>
      <w:proofErr w:type="spellStart"/>
      <w:r w:rsidRPr="00652A2F">
        <w:rPr>
          <w:rFonts w:ascii="Arial" w:hAnsi="Arial" w:cs="Arial"/>
          <w:color w:val="333333"/>
          <w:sz w:val="28"/>
          <w:szCs w:val="28"/>
        </w:rPr>
        <w:t>капустка</w:t>
      </w:r>
      <w:proofErr w:type="spellEnd"/>
      <w:r w:rsidRPr="00652A2F">
        <w:rPr>
          <w:rFonts w:ascii="Arial" w:hAnsi="Arial" w:cs="Arial"/>
          <w:color w:val="333333"/>
          <w:sz w:val="28"/>
          <w:szCs w:val="28"/>
        </w:rPr>
        <w:t xml:space="preserve"> к нам спеши, ты немножко попляши</w:t>
      </w:r>
    </w:p>
    <w:p w:rsidR="006162F7" w:rsidRPr="00652A2F" w:rsidRDefault="006162F7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Да смотри не зевай, к нам в корзинку полезай!</w:t>
      </w:r>
    </w:p>
    <w:p w:rsidR="00284C5C" w:rsidRPr="00652A2F" w:rsidRDefault="00042569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i/>
          <w:color w:val="333333"/>
          <w:sz w:val="28"/>
          <w:szCs w:val="28"/>
        </w:rPr>
        <w:t xml:space="preserve"> </w:t>
      </w:r>
      <w:r w:rsidR="00284C5C" w:rsidRPr="00652A2F">
        <w:rPr>
          <w:rFonts w:ascii="Arial" w:hAnsi="Arial" w:cs="Arial"/>
          <w:color w:val="333333"/>
          <w:sz w:val="28"/>
          <w:szCs w:val="28"/>
        </w:rPr>
        <w:t>Есть у нас  огород, в нем зеленый лук растет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Вот такой вышины и вот такой ширины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Ты лучок к нам спеши, ты немножко попляши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Да смотри не зевай, к нам в корзинку полезай!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Есть у нас  огород, и морковка в нем растет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Вот такой вышины и вот такой ширины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Ты морковка к нам спеши, ты немножко попляши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Да смотри не зевай, к нам в корзинку полезай!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Есть у нас  огород, и огурчик в нем растет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Вот такой вышины и вот такой ширины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Ты огурчик к нам спеши, ты немножко попляши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Да смотри не зевай, к нам в корзинку полезай!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 xml:space="preserve">Есть у нас  огород, </w:t>
      </w:r>
      <w:proofErr w:type="spellStart"/>
      <w:r w:rsidRPr="00652A2F">
        <w:rPr>
          <w:rFonts w:ascii="Arial" w:hAnsi="Arial" w:cs="Arial"/>
          <w:color w:val="333333"/>
          <w:sz w:val="28"/>
          <w:szCs w:val="28"/>
        </w:rPr>
        <w:t>помидорка</w:t>
      </w:r>
      <w:proofErr w:type="spellEnd"/>
      <w:r w:rsidRPr="00652A2F">
        <w:rPr>
          <w:rFonts w:ascii="Arial" w:hAnsi="Arial" w:cs="Arial"/>
          <w:color w:val="333333"/>
          <w:sz w:val="28"/>
          <w:szCs w:val="28"/>
        </w:rPr>
        <w:t xml:space="preserve"> в нем растет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Вот такой вышины и вот такой ширины</w:t>
      </w:r>
    </w:p>
    <w:p w:rsidR="00284C5C" w:rsidRPr="00652A2F" w:rsidRDefault="00C074C3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652A2F">
        <w:rPr>
          <w:rFonts w:ascii="Arial" w:hAnsi="Arial" w:cs="Arial"/>
          <w:color w:val="333333"/>
          <w:sz w:val="28"/>
          <w:szCs w:val="28"/>
        </w:rPr>
        <w:t>Помидорка</w:t>
      </w:r>
      <w:proofErr w:type="spellEnd"/>
      <w:r w:rsidR="00284C5C" w:rsidRPr="00652A2F">
        <w:rPr>
          <w:rFonts w:ascii="Arial" w:hAnsi="Arial" w:cs="Arial"/>
          <w:color w:val="333333"/>
          <w:sz w:val="28"/>
          <w:szCs w:val="28"/>
        </w:rPr>
        <w:t xml:space="preserve"> к нам спеши, ты немножко попляши</w:t>
      </w:r>
    </w:p>
    <w:p w:rsidR="00284C5C" w:rsidRPr="00652A2F" w:rsidRDefault="00284C5C" w:rsidP="00284C5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Да смотри не зевай, к нам в корзинку полезай!</w:t>
      </w:r>
    </w:p>
    <w:p w:rsidR="00C074C3" w:rsidRPr="00652A2F" w:rsidRDefault="00C074C3" w:rsidP="00C074C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Есть у нас грузовик, он не мал и не велик</w:t>
      </w:r>
    </w:p>
    <w:p w:rsidR="00C074C3" w:rsidRPr="00652A2F" w:rsidRDefault="00C074C3" w:rsidP="00C074C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Вот такой вышины и вот такой ширины</w:t>
      </w:r>
    </w:p>
    <w:p w:rsidR="00C074C3" w:rsidRPr="00652A2F" w:rsidRDefault="00C074C3" w:rsidP="00C074C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Ты шофер к нам спеши, ты немножко попляши</w:t>
      </w:r>
    </w:p>
    <w:p w:rsidR="00C074C3" w:rsidRDefault="00C074C3" w:rsidP="00C074C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Да смотри не зевай, увози наш урожай!</w:t>
      </w:r>
    </w:p>
    <w:p w:rsidR="00B52D54" w:rsidRDefault="003C24E9" w:rsidP="00C074C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3C24E9">
        <w:rPr>
          <w:rFonts w:ascii="Arial" w:hAnsi="Arial" w:cs="Arial"/>
          <w:color w:val="333333"/>
          <w:sz w:val="28"/>
          <w:szCs w:val="28"/>
        </w:rPr>
        <w:drawing>
          <wp:inline distT="0" distB="0" distL="0" distR="0">
            <wp:extent cx="1624348" cy="1145627"/>
            <wp:effectExtent l="19050" t="0" r="0" b="0"/>
            <wp:docPr id="13" name="Рисунок 8" descr="C:\Users\николай\Desktop\Дет.сад№6\утренник Осень 15г фото\P107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Дет.сад№6\утренник Осень 15г фото\P10705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28" cy="114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8"/>
          <w:szCs w:val="28"/>
        </w:rPr>
        <w:t xml:space="preserve">              </w:t>
      </w:r>
      <w:r w:rsidRPr="003C24E9">
        <w:rPr>
          <w:rFonts w:ascii="Arial" w:hAnsi="Arial" w:cs="Arial"/>
          <w:color w:val="333333"/>
          <w:sz w:val="28"/>
          <w:szCs w:val="28"/>
        </w:rPr>
        <w:drawing>
          <wp:inline distT="0" distB="0" distL="0" distR="0">
            <wp:extent cx="1637030" cy="1138642"/>
            <wp:effectExtent l="19050" t="0" r="1270" b="0"/>
            <wp:docPr id="14" name="Рисунок 9" descr="C:\Users\николай\Desktop\Дет.сад№6\утренник Осень 15г фото\P107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Дет.сад№6\утренник Осень 15г фото\P10705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44" cy="11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E5" w:rsidRPr="00652A2F" w:rsidRDefault="005D36E5" w:rsidP="00C074C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</w:p>
    <w:p w:rsidR="00C074C3" w:rsidRPr="00652A2F" w:rsidRDefault="005D36E5" w:rsidP="00C074C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b/>
          <w:i/>
          <w:color w:val="333333"/>
          <w:sz w:val="28"/>
          <w:szCs w:val="28"/>
        </w:rPr>
        <w:t xml:space="preserve">8. </w:t>
      </w:r>
      <w:r w:rsidR="00C074C3" w:rsidRPr="00652A2F">
        <w:rPr>
          <w:rFonts w:ascii="Arial" w:hAnsi="Arial" w:cs="Arial"/>
          <w:color w:val="333333"/>
          <w:sz w:val="28"/>
          <w:szCs w:val="28"/>
        </w:rPr>
        <w:t xml:space="preserve"> </w:t>
      </w: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Осень</w:t>
      </w:r>
      <w:r w:rsidRPr="00652A2F">
        <w:rPr>
          <w:rFonts w:ascii="Arial" w:hAnsi="Arial" w:cs="Arial"/>
          <w:b/>
          <w:color w:val="333333"/>
          <w:sz w:val="28"/>
          <w:szCs w:val="28"/>
        </w:rPr>
        <w:t>:</w:t>
      </w:r>
      <w:r>
        <w:rPr>
          <w:rFonts w:ascii="Arial" w:hAnsi="Arial" w:cs="Arial"/>
          <w:b/>
          <w:color w:val="333333"/>
          <w:sz w:val="28"/>
          <w:szCs w:val="28"/>
        </w:rPr>
        <w:t xml:space="preserve">  </w:t>
      </w:r>
      <w:r w:rsidR="00C074C3" w:rsidRPr="00652A2F">
        <w:rPr>
          <w:rFonts w:ascii="Arial" w:hAnsi="Arial" w:cs="Arial"/>
          <w:color w:val="333333"/>
          <w:sz w:val="28"/>
          <w:szCs w:val="28"/>
        </w:rPr>
        <w:t>Подождите ребятки!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Я пока к вам в гости шла,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lastRenderedPageBreak/>
        <w:t>Вот какой платок нашла.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Разноцветный, расписной,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Необычный, непростой!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Мы платочек поднимаем,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Что под ним сейчас узнаем!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Что же это.</w:t>
      </w:r>
    </w:p>
    <w:p w:rsidR="007227DD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Корзинка! А в корзинке</w:t>
      </w:r>
      <w:r w:rsidR="00C074C3" w:rsidRPr="00652A2F">
        <w:rPr>
          <w:rFonts w:ascii="Arial" w:hAnsi="Arial" w:cs="Arial"/>
          <w:color w:val="333333"/>
          <w:sz w:val="28"/>
          <w:szCs w:val="28"/>
        </w:rPr>
        <w:t xml:space="preserve"> яблоки медовые, на варенье и компот</w:t>
      </w:r>
      <w:r w:rsidRPr="00652A2F">
        <w:rPr>
          <w:rFonts w:ascii="Arial" w:hAnsi="Arial" w:cs="Arial"/>
          <w:color w:val="333333"/>
          <w:sz w:val="28"/>
          <w:szCs w:val="28"/>
        </w:rPr>
        <w:t>!</w:t>
      </w:r>
      <w:r w:rsidR="00C074C3" w:rsidRPr="00652A2F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441B64" w:rsidRPr="00441B64" w:rsidRDefault="00441B64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i/>
          <w:color w:val="333333"/>
          <w:sz w:val="28"/>
          <w:szCs w:val="28"/>
        </w:rPr>
      </w:pPr>
      <w:r w:rsidRPr="005D36E5">
        <w:rPr>
          <w:rFonts w:ascii="Arial" w:hAnsi="Arial" w:cs="Arial"/>
          <w:i/>
        </w:rPr>
        <w:t xml:space="preserve">Осень </w:t>
      </w:r>
      <w:r>
        <w:rPr>
          <w:rFonts w:ascii="Arial" w:hAnsi="Arial" w:cs="Arial"/>
          <w:i/>
        </w:rPr>
        <w:t>раздает всем ребяткам яблоки.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Ведущий</w:t>
      </w:r>
      <w:r w:rsidRPr="00652A2F">
        <w:rPr>
          <w:rFonts w:ascii="Arial" w:hAnsi="Arial" w:cs="Arial"/>
          <w:color w:val="333333"/>
          <w:sz w:val="28"/>
          <w:szCs w:val="28"/>
        </w:rPr>
        <w:t>: Милая Осень щедра и красива.</w:t>
      </w:r>
    </w:p>
    <w:p w:rsidR="007227DD" w:rsidRPr="00652A2F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652A2F">
        <w:rPr>
          <w:rFonts w:ascii="Arial" w:hAnsi="Arial" w:cs="Arial"/>
          <w:color w:val="333333"/>
          <w:sz w:val="28"/>
          <w:szCs w:val="28"/>
        </w:rPr>
        <w:t>Скажем мы Осени дружно.</w:t>
      </w:r>
    </w:p>
    <w:p w:rsidR="007227DD" w:rsidRPr="00652A2F" w:rsidRDefault="007227DD" w:rsidP="00652A2F">
      <w:pPr>
        <w:pStyle w:val="a3"/>
        <w:shd w:val="clear" w:color="auto" w:fill="FFFFFF"/>
        <w:tabs>
          <w:tab w:val="center" w:pos="4677"/>
        </w:tabs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Дети</w:t>
      </w:r>
      <w:r w:rsidRPr="00652A2F">
        <w:rPr>
          <w:rFonts w:ascii="Arial" w:hAnsi="Arial" w:cs="Arial"/>
          <w:color w:val="333333"/>
          <w:sz w:val="28"/>
          <w:szCs w:val="28"/>
        </w:rPr>
        <w:t>: Спасибо!</w:t>
      </w:r>
      <w:r w:rsidR="00652A2F" w:rsidRPr="00652A2F">
        <w:rPr>
          <w:rFonts w:ascii="Arial" w:hAnsi="Arial" w:cs="Arial"/>
          <w:color w:val="333333"/>
          <w:sz w:val="28"/>
          <w:szCs w:val="28"/>
        </w:rPr>
        <w:tab/>
      </w:r>
    </w:p>
    <w:p w:rsidR="00E970D4" w:rsidRDefault="007227DD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 w:rsidRPr="00E970D4">
        <w:rPr>
          <w:rFonts w:ascii="Arial" w:hAnsi="Arial" w:cs="Arial"/>
          <w:b/>
          <w:i/>
          <w:color w:val="333333"/>
          <w:sz w:val="28"/>
          <w:szCs w:val="28"/>
        </w:rPr>
        <w:t>Ведущий</w:t>
      </w:r>
      <w:r w:rsidRPr="00652A2F">
        <w:rPr>
          <w:rFonts w:ascii="Arial" w:hAnsi="Arial" w:cs="Arial"/>
          <w:color w:val="333333"/>
          <w:sz w:val="28"/>
          <w:szCs w:val="28"/>
        </w:rPr>
        <w:t xml:space="preserve">: </w:t>
      </w:r>
      <w:r w:rsidR="00F942A6">
        <w:rPr>
          <w:rFonts w:ascii="Arial" w:hAnsi="Arial" w:cs="Arial"/>
          <w:color w:val="333333"/>
          <w:sz w:val="28"/>
          <w:szCs w:val="28"/>
        </w:rPr>
        <w:t>До свиданья Осень! До свиданья мишка!</w:t>
      </w:r>
    </w:p>
    <w:p w:rsidR="007227DD" w:rsidRPr="00652A2F" w:rsidRDefault="00E970D4" w:rsidP="007227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</w:t>
      </w:r>
      <w:r w:rsidR="00315AE6">
        <w:rPr>
          <w:rFonts w:ascii="Arial" w:hAnsi="Arial" w:cs="Arial"/>
          <w:color w:val="333333"/>
          <w:sz w:val="28"/>
          <w:szCs w:val="28"/>
        </w:rPr>
        <w:t xml:space="preserve"> Будем ждать вас в следующем году!</w:t>
      </w:r>
    </w:p>
    <w:p w:rsidR="00816108" w:rsidRDefault="00E970D4">
      <w:pPr>
        <w:rPr>
          <w:rFonts w:ascii="Arial" w:hAnsi="Arial" w:cs="Arial"/>
          <w:i/>
          <w:sz w:val="24"/>
          <w:szCs w:val="24"/>
        </w:rPr>
      </w:pPr>
      <w:r w:rsidRPr="005D36E5">
        <w:rPr>
          <w:rFonts w:ascii="Arial" w:hAnsi="Arial" w:cs="Arial"/>
          <w:i/>
          <w:sz w:val="24"/>
          <w:szCs w:val="24"/>
        </w:rPr>
        <w:t>Осень с медведем прощаются и уходят из зала.</w:t>
      </w:r>
    </w:p>
    <w:p w:rsidR="003C24E9" w:rsidRPr="005D36E5" w:rsidRDefault="003C24E9">
      <w:pPr>
        <w:rPr>
          <w:rFonts w:ascii="Arial" w:hAnsi="Arial" w:cs="Arial"/>
          <w:i/>
          <w:sz w:val="24"/>
          <w:szCs w:val="24"/>
        </w:rPr>
      </w:pPr>
      <w:r w:rsidRPr="003C24E9">
        <w:rPr>
          <w:rFonts w:ascii="Arial" w:hAnsi="Arial" w:cs="Arial"/>
          <w:i/>
          <w:sz w:val="24"/>
          <w:szCs w:val="24"/>
        </w:rPr>
        <w:drawing>
          <wp:inline distT="0" distB="0" distL="0" distR="0">
            <wp:extent cx="2809008" cy="3905250"/>
            <wp:effectExtent l="19050" t="0" r="0" b="0"/>
            <wp:docPr id="15" name="Рисунок 10" descr="C:\Users\николай\Desktop\Дет.сад№6\утренник Осень 15г фото\P107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Дет.сад№6\утренник Осень 15г фото\P10705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23" cy="39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2F" w:rsidRDefault="00652A2F"/>
    <w:p w:rsidR="00652A2F" w:rsidRDefault="00652A2F"/>
    <w:p w:rsidR="00652A2F" w:rsidRDefault="00652A2F"/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5D36E5" w:rsidRDefault="005D36E5" w:rsidP="00315AE6">
      <w:pPr>
        <w:contextualSpacing/>
      </w:pPr>
    </w:p>
    <w:p w:rsidR="00652A2F" w:rsidRPr="00BE5603" w:rsidRDefault="00652A2F" w:rsidP="00652A2F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652A2F" w:rsidRDefault="00652A2F"/>
    <w:sectPr w:rsidR="00652A2F" w:rsidSect="00315A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603"/>
    <w:rsid w:val="00020F7B"/>
    <w:rsid w:val="00042569"/>
    <w:rsid w:val="000F103C"/>
    <w:rsid w:val="00107B30"/>
    <w:rsid w:val="00195764"/>
    <w:rsid w:val="002730C3"/>
    <w:rsid w:val="00284C5C"/>
    <w:rsid w:val="002A3B67"/>
    <w:rsid w:val="00315AE6"/>
    <w:rsid w:val="00361BCC"/>
    <w:rsid w:val="003C24E9"/>
    <w:rsid w:val="00441B64"/>
    <w:rsid w:val="00570B6E"/>
    <w:rsid w:val="005D36E5"/>
    <w:rsid w:val="006162F7"/>
    <w:rsid w:val="00652A2F"/>
    <w:rsid w:val="007227DD"/>
    <w:rsid w:val="007603E4"/>
    <w:rsid w:val="007752E8"/>
    <w:rsid w:val="00816108"/>
    <w:rsid w:val="00944F7B"/>
    <w:rsid w:val="00AD1FFE"/>
    <w:rsid w:val="00B52D54"/>
    <w:rsid w:val="00BE5603"/>
    <w:rsid w:val="00C06F8F"/>
    <w:rsid w:val="00C074C3"/>
    <w:rsid w:val="00C85CFC"/>
    <w:rsid w:val="00D8512D"/>
    <w:rsid w:val="00DC72F7"/>
    <w:rsid w:val="00DE3B3A"/>
    <w:rsid w:val="00DE54EE"/>
    <w:rsid w:val="00E13ADE"/>
    <w:rsid w:val="00E970D4"/>
    <w:rsid w:val="00F7225D"/>
    <w:rsid w:val="00F942A6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08"/>
  </w:style>
  <w:style w:type="paragraph" w:styleId="1">
    <w:name w:val="heading 1"/>
    <w:basedOn w:val="a"/>
    <w:link w:val="10"/>
    <w:uiPriority w:val="9"/>
    <w:qFormat/>
    <w:rsid w:val="00BE5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E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0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7C567-ED08-4AC7-926F-B33D8727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2</cp:revision>
  <dcterms:created xsi:type="dcterms:W3CDTF">2015-10-07T13:38:00Z</dcterms:created>
  <dcterms:modified xsi:type="dcterms:W3CDTF">2017-01-22T16:23:00Z</dcterms:modified>
</cp:coreProperties>
</file>